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14F98" w14:textId="77777777" w:rsidR="00DA14D7" w:rsidRPr="008602B1" w:rsidRDefault="00DA14D7" w:rsidP="00572F89"/>
    <w:p w14:paraId="1D475974" w14:textId="77777777" w:rsidR="00572F89" w:rsidRPr="008602B1" w:rsidRDefault="00572F89" w:rsidP="00572F89">
      <w:pPr>
        <w:jc w:val="left"/>
        <w:rPr>
          <w:sz w:val="20"/>
          <w:szCs w:val="20"/>
        </w:rPr>
      </w:pPr>
      <w:r w:rsidRPr="001249ED">
        <w:rPr>
          <w:rFonts w:hint="eastAsia"/>
          <w:sz w:val="24"/>
          <w:szCs w:val="24"/>
          <w:u w:val="single"/>
        </w:rPr>
        <w:t>第４号様式の</w:t>
      </w:r>
      <w:r w:rsidR="001249ED" w:rsidRPr="001249ED">
        <w:rPr>
          <w:rFonts w:hint="eastAsia"/>
          <w:sz w:val="24"/>
          <w:szCs w:val="24"/>
          <w:u w:val="single"/>
        </w:rPr>
        <w:t>６</w:t>
      </w:r>
      <w:r w:rsidRPr="001249ED">
        <w:rPr>
          <w:rFonts w:hint="eastAsia"/>
          <w:sz w:val="24"/>
          <w:szCs w:val="24"/>
        </w:rPr>
        <w:t xml:space="preserve">　</w:t>
      </w:r>
      <w:r w:rsidRPr="008602B1">
        <w:rPr>
          <w:rFonts w:hint="eastAsia"/>
          <w:sz w:val="20"/>
          <w:szCs w:val="20"/>
        </w:rPr>
        <w:t xml:space="preserve">　　　　　　　　　　　　　　　　　　　　　　　　　　　＊受付番号（　　　　　　　）</w:t>
      </w:r>
    </w:p>
    <w:p w14:paraId="553F8BCF" w14:textId="51E93397" w:rsidR="00572F89" w:rsidRPr="001249ED" w:rsidRDefault="00663321" w:rsidP="00572F89">
      <w:pPr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令和８年度</w:t>
      </w:r>
      <w:r w:rsidR="00572F89" w:rsidRPr="001249ED">
        <w:rPr>
          <w:rFonts w:hint="eastAsia"/>
          <w:b/>
          <w:sz w:val="34"/>
          <w:szCs w:val="34"/>
        </w:rPr>
        <w:t>ＰＴＡ共済・負傷共済・施術状況報告書（保険内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142"/>
        <w:gridCol w:w="1436"/>
        <w:gridCol w:w="28"/>
        <w:gridCol w:w="1088"/>
        <w:gridCol w:w="141"/>
        <w:gridCol w:w="284"/>
        <w:gridCol w:w="1417"/>
        <w:gridCol w:w="378"/>
        <w:gridCol w:w="756"/>
        <w:gridCol w:w="567"/>
        <w:gridCol w:w="851"/>
        <w:gridCol w:w="1134"/>
      </w:tblGrid>
      <w:tr w:rsidR="00572F89" w:rsidRPr="008602B1" w14:paraId="3D299525" w14:textId="77777777" w:rsidTr="001249ED">
        <w:trPr>
          <w:trHeight w:val="596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577F03" w14:textId="77777777" w:rsidR="00B44546" w:rsidRDefault="00572F89" w:rsidP="00B44546">
            <w:pPr>
              <w:spacing w:line="240" w:lineRule="exact"/>
              <w:jc w:val="center"/>
              <w:rPr>
                <w:szCs w:val="21"/>
              </w:rPr>
            </w:pPr>
            <w:r w:rsidRPr="00B44546">
              <w:rPr>
                <w:rFonts w:hint="eastAsia"/>
                <w:szCs w:val="21"/>
              </w:rPr>
              <w:t>ＰＴＡ</w:t>
            </w:r>
            <w:r w:rsidR="00B44546" w:rsidRPr="00B44546">
              <w:rPr>
                <w:rFonts w:hint="eastAsia"/>
                <w:szCs w:val="21"/>
              </w:rPr>
              <w:t>（学校）</w:t>
            </w:r>
          </w:p>
          <w:p w14:paraId="01E367C8" w14:textId="20B9D61B" w:rsidR="00572F89" w:rsidRPr="008602B1" w:rsidRDefault="00572F89" w:rsidP="00B44546">
            <w:pPr>
              <w:spacing w:line="240" w:lineRule="exact"/>
              <w:jc w:val="center"/>
              <w:rPr>
                <w:sz w:val="22"/>
              </w:rPr>
            </w:pPr>
            <w:r w:rsidRPr="00B44546">
              <w:rPr>
                <w:rFonts w:hint="eastAsia"/>
                <w:szCs w:val="21"/>
              </w:rPr>
              <w:t>名称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C11267F" w14:textId="77777777" w:rsidR="00572F89" w:rsidRPr="008602B1" w:rsidRDefault="00572F89" w:rsidP="00964C7A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E8A85" w14:textId="77777777" w:rsidR="00572F89" w:rsidRPr="008602B1" w:rsidRDefault="00572F89" w:rsidP="007E7FF8">
            <w:pPr>
              <w:jc w:val="center"/>
              <w:rPr>
                <w:b/>
                <w:sz w:val="28"/>
                <w:szCs w:val="28"/>
              </w:rPr>
            </w:pPr>
            <w:r w:rsidRPr="008602B1">
              <w:rPr>
                <w:rFonts w:hint="eastAsia"/>
                <w:sz w:val="22"/>
              </w:rPr>
              <w:t>被災者氏名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14B327" w14:textId="77777777" w:rsidR="00572F89" w:rsidRPr="008602B1" w:rsidRDefault="00572F89" w:rsidP="00964C7A">
            <w:pPr>
              <w:rPr>
                <w:b/>
                <w:sz w:val="28"/>
                <w:szCs w:val="28"/>
              </w:rPr>
            </w:pPr>
          </w:p>
        </w:tc>
      </w:tr>
      <w:tr w:rsidR="00572F89" w:rsidRPr="008602B1" w14:paraId="351F6193" w14:textId="77777777" w:rsidTr="001249ED">
        <w:trPr>
          <w:trHeight w:val="412"/>
        </w:trPr>
        <w:tc>
          <w:tcPr>
            <w:tcW w:w="4820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4B854E" w14:textId="77777777" w:rsidR="00572F89" w:rsidRPr="008602B1" w:rsidRDefault="00572F89" w:rsidP="00964C7A">
            <w:pPr>
              <w:jc w:val="center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医療保険等の種類（</w:t>
            </w:r>
            <w:r w:rsidRPr="008602B1">
              <w:rPr>
                <w:rFonts w:hint="eastAsia"/>
                <w:b/>
                <w:sz w:val="18"/>
                <w:szCs w:val="18"/>
              </w:rPr>
              <w:t>必ずご記入ください</w:t>
            </w:r>
            <w:r w:rsidRPr="008602B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5EB83" w14:textId="77777777" w:rsidR="00572F89" w:rsidRPr="008602B1" w:rsidRDefault="00572F89" w:rsidP="00964C7A">
            <w:pPr>
              <w:jc w:val="center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被保険者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8C2E8" w14:textId="77777777" w:rsidR="00572F89" w:rsidRPr="008602B1" w:rsidRDefault="00572F89" w:rsidP="00964C7A">
            <w:pPr>
              <w:jc w:val="center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09E83E" w14:textId="77777777" w:rsidR="00572F89" w:rsidRPr="008602B1" w:rsidRDefault="00572F89" w:rsidP="00964C7A">
            <w:pPr>
              <w:jc w:val="center"/>
              <w:rPr>
                <w:b/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性別</w:t>
            </w:r>
          </w:p>
        </w:tc>
      </w:tr>
      <w:tr w:rsidR="00572F89" w:rsidRPr="008602B1" w14:paraId="29B7F094" w14:textId="77777777" w:rsidTr="008948E9">
        <w:trPr>
          <w:trHeight w:val="576"/>
        </w:trPr>
        <w:tc>
          <w:tcPr>
            <w:tcW w:w="4820" w:type="dxa"/>
            <w:gridSpan w:val="8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EF1015" w14:textId="77777777" w:rsidR="00572F89" w:rsidRPr="008602B1" w:rsidRDefault="00572F89" w:rsidP="00964C7A">
            <w:pPr>
              <w:jc w:val="center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社保　　　国保　　　共済等　　　公費　　　交通事故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8BAA3" w14:textId="77777777" w:rsidR="00572F89" w:rsidRPr="008602B1" w:rsidRDefault="00572F89" w:rsidP="00964C7A">
            <w:pPr>
              <w:jc w:val="center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本人　　家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2CE438" w14:textId="77777777" w:rsidR="00572F89" w:rsidRPr="008602B1" w:rsidRDefault="00572F89" w:rsidP="00964C7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C0C7D" w14:textId="77777777" w:rsidR="00572F89" w:rsidRPr="008602B1" w:rsidRDefault="00572F89" w:rsidP="00964C7A">
            <w:pPr>
              <w:jc w:val="center"/>
              <w:rPr>
                <w:b/>
                <w:sz w:val="22"/>
              </w:rPr>
            </w:pPr>
            <w:r w:rsidRPr="008602B1">
              <w:rPr>
                <w:rFonts w:hint="eastAsia"/>
                <w:szCs w:val="21"/>
              </w:rPr>
              <w:t>男　女</w:t>
            </w:r>
            <w:r w:rsidRPr="008602B1">
              <w:rPr>
                <w:rFonts w:hint="eastAsia"/>
                <w:b/>
                <w:sz w:val="22"/>
              </w:rPr>
              <w:t xml:space="preserve">　</w:t>
            </w:r>
          </w:p>
        </w:tc>
      </w:tr>
      <w:tr w:rsidR="00572F89" w:rsidRPr="008602B1" w14:paraId="15502007" w14:textId="77777777" w:rsidTr="001249ED">
        <w:trPr>
          <w:trHeight w:val="340"/>
        </w:trPr>
        <w:tc>
          <w:tcPr>
            <w:tcW w:w="737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951717" w14:textId="77777777" w:rsidR="00572F89" w:rsidRPr="008602B1" w:rsidRDefault="00572F89" w:rsidP="00964C7A">
            <w:pPr>
              <w:jc w:val="center"/>
              <w:rPr>
                <w:sz w:val="20"/>
                <w:szCs w:val="20"/>
              </w:rPr>
            </w:pPr>
            <w:r w:rsidRPr="008602B1">
              <w:rPr>
                <w:rFonts w:hint="eastAsia"/>
                <w:sz w:val="20"/>
                <w:szCs w:val="20"/>
              </w:rPr>
              <w:t>今回の</w:t>
            </w:r>
            <w:r w:rsidRPr="008602B1">
              <w:rPr>
                <w:rFonts w:hint="eastAsia"/>
                <w:b/>
                <w:sz w:val="20"/>
                <w:szCs w:val="20"/>
              </w:rPr>
              <w:t>事故が直接の原因</w:t>
            </w:r>
            <w:r w:rsidRPr="008602B1">
              <w:rPr>
                <w:rFonts w:hint="eastAsia"/>
                <w:sz w:val="20"/>
                <w:szCs w:val="20"/>
              </w:rPr>
              <w:t>となった傷病名および発生日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A37F1C" w14:textId="77777777" w:rsidR="00572F89" w:rsidRPr="008602B1" w:rsidRDefault="00572F89" w:rsidP="00964C7A">
            <w:pPr>
              <w:jc w:val="center"/>
              <w:rPr>
                <w:sz w:val="20"/>
                <w:szCs w:val="20"/>
              </w:rPr>
            </w:pPr>
            <w:r w:rsidRPr="008602B1">
              <w:rPr>
                <w:rFonts w:hint="eastAsia"/>
                <w:sz w:val="20"/>
                <w:szCs w:val="20"/>
              </w:rPr>
              <w:t>転帰</w:t>
            </w:r>
          </w:p>
        </w:tc>
      </w:tr>
      <w:tr w:rsidR="00572F89" w:rsidRPr="008602B1" w14:paraId="45ECA359" w14:textId="77777777" w:rsidTr="001249ED">
        <w:trPr>
          <w:trHeight w:val="340"/>
        </w:trPr>
        <w:tc>
          <w:tcPr>
            <w:tcW w:w="4395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E971A1" w14:textId="77777777" w:rsidR="00572F89" w:rsidRPr="008602B1" w:rsidRDefault="00572F89" w:rsidP="00964C7A">
            <w:pPr>
              <w:jc w:val="left"/>
              <w:rPr>
                <w:sz w:val="22"/>
              </w:rPr>
            </w:pPr>
            <w:r w:rsidRPr="008602B1">
              <w:rPr>
                <w:rFonts w:hint="eastAsia"/>
                <w:sz w:val="22"/>
              </w:rPr>
              <w:t>①</w:t>
            </w:r>
          </w:p>
        </w:tc>
        <w:tc>
          <w:tcPr>
            <w:tcW w:w="2976" w:type="dxa"/>
            <w:gridSpan w:val="5"/>
            <w:tcBorders>
              <w:left w:val="single" w:sz="4" w:space="0" w:color="auto"/>
            </w:tcBorders>
            <w:vAlign w:val="center"/>
          </w:tcPr>
          <w:p w14:paraId="3FB8F319" w14:textId="77777777" w:rsidR="00572F89" w:rsidRPr="008602B1" w:rsidRDefault="00572F89" w:rsidP="00964C7A">
            <w:pPr>
              <w:jc w:val="lef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発生日</w:t>
            </w:r>
          </w:p>
        </w:tc>
        <w:tc>
          <w:tcPr>
            <w:tcW w:w="2552" w:type="dxa"/>
            <w:gridSpan w:val="3"/>
            <w:tcBorders>
              <w:right w:val="single" w:sz="12" w:space="0" w:color="auto"/>
            </w:tcBorders>
            <w:vAlign w:val="center"/>
          </w:tcPr>
          <w:p w14:paraId="3552D61B" w14:textId="77777777" w:rsidR="00572F89" w:rsidRPr="008602B1" w:rsidRDefault="00572F89" w:rsidP="00964C7A">
            <w:pPr>
              <w:jc w:val="center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治癒　繰越　転医　中止</w:t>
            </w:r>
          </w:p>
        </w:tc>
      </w:tr>
      <w:tr w:rsidR="00572F89" w:rsidRPr="008602B1" w14:paraId="299A55BF" w14:textId="77777777" w:rsidTr="001249ED">
        <w:trPr>
          <w:trHeight w:val="340"/>
        </w:trPr>
        <w:tc>
          <w:tcPr>
            <w:tcW w:w="4395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43697F" w14:textId="77777777" w:rsidR="00572F89" w:rsidRPr="008602B1" w:rsidRDefault="00572F89" w:rsidP="00964C7A">
            <w:pPr>
              <w:jc w:val="left"/>
              <w:rPr>
                <w:sz w:val="22"/>
              </w:rPr>
            </w:pPr>
            <w:r w:rsidRPr="008602B1">
              <w:rPr>
                <w:rFonts w:hint="eastAsia"/>
                <w:sz w:val="22"/>
              </w:rPr>
              <w:t>②</w:t>
            </w:r>
          </w:p>
        </w:tc>
        <w:tc>
          <w:tcPr>
            <w:tcW w:w="2976" w:type="dxa"/>
            <w:gridSpan w:val="5"/>
            <w:tcBorders>
              <w:left w:val="single" w:sz="4" w:space="0" w:color="auto"/>
            </w:tcBorders>
            <w:vAlign w:val="center"/>
          </w:tcPr>
          <w:p w14:paraId="0F32F0A7" w14:textId="77777777" w:rsidR="00572F89" w:rsidRPr="008602B1" w:rsidRDefault="00572F89" w:rsidP="00964C7A">
            <w:pPr>
              <w:jc w:val="lef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発生日</w:t>
            </w:r>
          </w:p>
        </w:tc>
        <w:tc>
          <w:tcPr>
            <w:tcW w:w="2552" w:type="dxa"/>
            <w:gridSpan w:val="3"/>
            <w:tcBorders>
              <w:right w:val="single" w:sz="12" w:space="0" w:color="auto"/>
            </w:tcBorders>
          </w:tcPr>
          <w:p w14:paraId="3046DD08" w14:textId="77777777" w:rsidR="00572F89" w:rsidRPr="008602B1" w:rsidRDefault="00572F89" w:rsidP="00964C7A">
            <w:pPr>
              <w:jc w:val="center"/>
            </w:pPr>
            <w:r w:rsidRPr="008602B1">
              <w:rPr>
                <w:rFonts w:hint="eastAsia"/>
                <w:sz w:val="18"/>
                <w:szCs w:val="18"/>
              </w:rPr>
              <w:t>治癒　繰越　転医　中止</w:t>
            </w:r>
          </w:p>
        </w:tc>
      </w:tr>
      <w:tr w:rsidR="00572F89" w:rsidRPr="008602B1" w14:paraId="2F3428A2" w14:textId="77777777" w:rsidTr="001249ED">
        <w:trPr>
          <w:trHeight w:val="340"/>
        </w:trPr>
        <w:tc>
          <w:tcPr>
            <w:tcW w:w="4395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D85210" w14:textId="77777777" w:rsidR="00572F89" w:rsidRPr="008602B1" w:rsidRDefault="00572F89" w:rsidP="00964C7A">
            <w:pPr>
              <w:jc w:val="left"/>
              <w:rPr>
                <w:sz w:val="22"/>
              </w:rPr>
            </w:pPr>
            <w:r w:rsidRPr="008602B1">
              <w:rPr>
                <w:rFonts w:hint="eastAsia"/>
                <w:sz w:val="22"/>
              </w:rPr>
              <w:t>③</w:t>
            </w:r>
          </w:p>
        </w:tc>
        <w:tc>
          <w:tcPr>
            <w:tcW w:w="2976" w:type="dxa"/>
            <w:gridSpan w:val="5"/>
            <w:tcBorders>
              <w:left w:val="single" w:sz="4" w:space="0" w:color="auto"/>
            </w:tcBorders>
            <w:vAlign w:val="center"/>
          </w:tcPr>
          <w:p w14:paraId="25D0E2D7" w14:textId="77777777" w:rsidR="00572F89" w:rsidRPr="008602B1" w:rsidRDefault="00572F89" w:rsidP="00964C7A">
            <w:pPr>
              <w:jc w:val="lef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発生日</w:t>
            </w:r>
          </w:p>
        </w:tc>
        <w:tc>
          <w:tcPr>
            <w:tcW w:w="2552" w:type="dxa"/>
            <w:gridSpan w:val="3"/>
            <w:tcBorders>
              <w:right w:val="single" w:sz="12" w:space="0" w:color="auto"/>
            </w:tcBorders>
          </w:tcPr>
          <w:p w14:paraId="599B2054" w14:textId="77777777" w:rsidR="00572F89" w:rsidRPr="008602B1" w:rsidRDefault="00572F89" w:rsidP="00964C7A">
            <w:pPr>
              <w:jc w:val="center"/>
            </w:pPr>
            <w:r w:rsidRPr="008602B1">
              <w:rPr>
                <w:rFonts w:hint="eastAsia"/>
                <w:sz w:val="18"/>
                <w:szCs w:val="18"/>
              </w:rPr>
              <w:t>治癒　繰越　転医　中止</w:t>
            </w:r>
          </w:p>
        </w:tc>
      </w:tr>
      <w:tr w:rsidR="00572F89" w:rsidRPr="008602B1" w14:paraId="40DDB96B" w14:textId="77777777" w:rsidTr="001249ED">
        <w:trPr>
          <w:trHeight w:val="340"/>
        </w:trPr>
        <w:tc>
          <w:tcPr>
            <w:tcW w:w="4395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079AD3" w14:textId="77777777" w:rsidR="00572F89" w:rsidRPr="008602B1" w:rsidRDefault="00572F89" w:rsidP="00964C7A">
            <w:pPr>
              <w:jc w:val="left"/>
              <w:rPr>
                <w:sz w:val="22"/>
              </w:rPr>
            </w:pPr>
            <w:r w:rsidRPr="008602B1">
              <w:rPr>
                <w:rFonts w:hint="eastAsia"/>
                <w:sz w:val="22"/>
              </w:rPr>
              <w:t>④</w:t>
            </w:r>
          </w:p>
        </w:tc>
        <w:tc>
          <w:tcPr>
            <w:tcW w:w="2976" w:type="dxa"/>
            <w:gridSpan w:val="5"/>
            <w:tcBorders>
              <w:left w:val="single" w:sz="4" w:space="0" w:color="auto"/>
            </w:tcBorders>
            <w:vAlign w:val="center"/>
          </w:tcPr>
          <w:p w14:paraId="61CB97E5" w14:textId="77777777" w:rsidR="00572F89" w:rsidRPr="008602B1" w:rsidRDefault="00572F89" w:rsidP="00964C7A">
            <w:pPr>
              <w:jc w:val="lef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発生日</w:t>
            </w:r>
          </w:p>
        </w:tc>
        <w:tc>
          <w:tcPr>
            <w:tcW w:w="2552" w:type="dxa"/>
            <w:gridSpan w:val="3"/>
            <w:tcBorders>
              <w:right w:val="single" w:sz="12" w:space="0" w:color="auto"/>
            </w:tcBorders>
          </w:tcPr>
          <w:p w14:paraId="5A8F2726" w14:textId="77777777" w:rsidR="00572F89" w:rsidRPr="008602B1" w:rsidRDefault="00572F89" w:rsidP="00964C7A">
            <w:pPr>
              <w:jc w:val="center"/>
            </w:pPr>
            <w:r w:rsidRPr="008602B1">
              <w:rPr>
                <w:rFonts w:hint="eastAsia"/>
                <w:sz w:val="18"/>
                <w:szCs w:val="18"/>
              </w:rPr>
              <w:t>治癒　繰越　転医　中止</w:t>
            </w:r>
          </w:p>
        </w:tc>
      </w:tr>
      <w:tr w:rsidR="00572F89" w:rsidRPr="008602B1" w14:paraId="11394C54" w14:textId="77777777" w:rsidTr="001249ED">
        <w:trPr>
          <w:trHeight w:val="461"/>
        </w:trPr>
        <w:tc>
          <w:tcPr>
            <w:tcW w:w="7371" w:type="dxa"/>
            <w:gridSpan w:val="11"/>
            <w:tcBorders>
              <w:left w:val="single" w:sz="12" w:space="0" w:color="auto"/>
            </w:tcBorders>
            <w:vAlign w:val="center"/>
          </w:tcPr>
          <w:p w14:paraId="151F04D5" w14:textId="77777777" w:rsidR="00572F89" w:rsidRPr="008602B1" w:rsidRDefault="00572F89" w:rsidP="00964C7A">
            <w:pPr>
              <w:jc w:val="center"/>
              <w:rPr>
                <w:sz w:val="22"/>
              </w:rPr>
            </w:pPr>
            <w:r w:rsidRPr="008602B1">
              <w:rPr>
                <w:rFonts w:hint="eastAsia"/>
                <w:sz w:val="20"/>
                <w:szCs w:val="20"/>
              </w:rPr>
              <w:t>今回の事故にかかる施術期間</w:t>
            </w:r>
          </w:p>
        </w:tc>
        <w:tc>
          <w:tcPr>
            <w:tcW w:w="2552" w:type="dxa"/>
            <w:gridSpan w:val="3"/>
            <w:tcBorders>
              <w:right w:val="single" w:sz="12" w:space="0" w:color="auto"/>
            </w:tcBorders>
            <w:vAlign w:val="center"/>
          </w:tcPr>
          <w:p w14:paraId="62091361" w14:textId="77777777" w:rsidR="00572F89" w:rsidRPr="008602B1" w:rsidRDefault="00572F89" w:rsidP="00964C7A">
            <w:pPr>
              <w:jc w:val="center"/>
              <w:rPr>
                <w:sz w:val="20"/>
                <w:szCs w:val="20"/>
              </w:rPr>
            </w:pPr>
            <w:r w:rsidRPr="008602B1">
              <w:rPr>
                <w:rFonts w:hint="eastAsia"/>
                <w:sz w:val="20"/>
                <w:szCs w:val="20"/>
              </w:rPr>
              <w:t>施術実日数</w:t>
            </w:r>
          </w:p>
        </w:tc>
      </w:tr>
      <w:tr w:rsidR="00572F89" w:rsidRPr="008602B1" w14:paraId="4F98B413" w14:textId="77777777" w:rsidTr="001249ED">
        <w:trPr>
          <w:trHeight w:val="689"/>
        </w:trPr>
        <w:tc>
          <w:tcPr>
            <w:tcW w:w="7371" w:type="dxa"/>
            <w:gridSpan w:val="11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31EF0E" w14:textId="22F881AF" w:rsidR="00572F89" w:rsidRPr="008602B1" w:rsidRDefault="005E0432" w:rsidP="00964C7A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572F89" w:rsidRPr="008602B1">
              <w:rPr>
                <w:rFonts w:hint="eastAsia"/>
                <w:sz w:val="20"/>
                <w:szCs w:val="20"/>
              </w:rPr>
              <w:t xml:space="preserve">　　　年　　　月　　　日　～　</w:t>
            </w:r>
            <w:r>
              <w:rPr>
                <w:rFonts w:hint="eastAsia"/>
                <w:sz w:val="20"/>
                <w:szCs w:val="20"/>
              </w:rPr>
              <w:t>令和</w:t>
            </w:r>
            <w:r w:rsidR="00572F89" w:rsidRPr="008602B1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ACE34C" w14:textId="77777777" w:rsidR="00572F89" w:rsidRPr="007B1591" w:rsidRDefault="00572F89" w:rsidP="00964C7A">
            <w:pPr>
              <w:jc w:val="center"/>
              <w:rPr>
                <w:b/>
                <w:sz w:val="22"/>
              </w:rPr>
            </w:pPr>
            <w:r w:rsidRPr="007B1591">
              <w:rPr>
                <w:rFonts w:hint="eastAsia"/>
                <w:sz w:val="22"/>
              </w:rPr>
              <w:t>通院　　　　　日</w:t>
            </w:r>
          </w:p>
        </w:tc>
      </w:tr>
      <w:tr w:rsidR="00572F89" w:rsidRPr="008602B1" w14:paraId="3F6E08D5" w14:textId="77777777" w:rsidTr="001249ED">
        <w:trPr>
          <w:trHeight w:val="562"/>
        </w:trPr>
        <w:tc>
          <w:tcPr>
            <w:tcW w:w="7371" w:type="dxa"/>
            <w:gridSpan w:val="11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411219" w14:textId="77777777" w:rsidR="00572F89" w:rsidRPr="008602B1" w:rsidRDefault="00572F89" w:rsidP="00964C7A">
            <w:pPr>
              <w:jc w:val="center"/>
              <w:rPr>
                <w:sz w:val="20"/>
                <w:szCs w:val="20"/>
              </w:rPr>
            </w:pPr>
            <w:r w:rsidRPr="008602B1">
              <w:rPr>
                <w:rFonts w:hint="eastAsia"/>
                <w:sz w:val="20"/>
                <w:szCs w:val="20"/>
              </w:rPr>
              <w:t>今回の傷病に関連する既往症の有無および傷病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6010B7" w14:textId="77777777" w:rsidR="00572F89" w:rsidRPr="008602B1" w:rsidRDefault="00572F89" w:rsidP="00964C7A">
            <w:pPr>
              <w:jc w:val="center"/>
              <w:rPr>
                <w:sz w:val="22"/>
              </w:rPr>
            </w:pPr>
            <w:r w:rsidRPr="008602B1">
              <w:rPr>
                <w:rFonts w:hint="eastAsia"/>
                <w:sz w:val="22"/>
              </w:rPr>
              <w:t>有　　無</w:t>
            </w:r>
          </w:p>
        </w:tc>
      </w:tr>
      <w:tr w:rsidR="00572F89" w:rsidRPr="008602B1" w14:paraId="216A28F1" w14:textId="77777777" w:rsidTr="001249ED">
        <w:trPr>
          <w:trHeight w:val="872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5B0BC" w14:textId="77777777" w:rsidR="00572F89" w:rsidRPr="008602B1" w:rsidRDefault="00572F89" w:rsidP="00964C7A">
            <w:pPr>
              <w:jc w:val="lef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（傷病名）</w:t>
            </w:r>
          </w:p>
        </w:tc>
      </w:tr>
      <w:tr w:rsidR="00572F89" w:rsidRPr="008602B1" w14:paraId="2BEC9B72" w14:textId="77777777" w:rsidTr="00F638D9">
        <w:trPr>
          <w:trHeight w:val="1794"/>
        </w:trPr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B156C8" w14:textId="77777777" w:rsidR="00572F89" w:rsidRPr="008602B1" w:rsidRDefault="00572F89" w:rsidP="00964C7A">
            <w:pPr>
              <w:jc w:val="center"/>
              <w:rPr>
                <w:sz w:val="20"/>
                <w:szCs w:val="20"/>
              </w:rPr>
            </w:pPr>
            <w:r w:rsidRPr="008602B1">
              <w:rPr>
                <w:rFonts w:hint="eastAsia"/>
                <w:sz w:val="20"/>
                <w:szCs w:val="20"/>
              </w:rPr>
              <w:t>初回時の状況</w:t>
            </w:r>
          </w:p>
          <w:p w14:paraId="2E5AF719" w14:textId="77777777" w:rsidR="00572F89" w:rsidRPr="008602B1" w:rsidRDefault="00572F89" w:rsidP="00964C7A">
            <w:pPr>
              <w:jc w:val="center"/>
              <w:rPr>
                <w:sz w:val="20"/>
                <w:szCs w:val="20"/>
              </w:rPr>
            </w:pPr>
            <w:r w:rsidRPr="008602B1">
              <w:rPr>
                <w:rFonts w:hint="eastAsia"/>
                <w:sz w:val="20"/>
                <w:szCs w:val="20"/>
              </w:rPr>
              <w:t>及び施術の</w:t>
            </w:r>
          </w:p>
          <w:p w14:paraId="72C635A6" w14:textId="77777777" w:rsidR="00572F89" w:rsidRPr="008602B1" w:rsidRDefault="00572F89" w:rsidP="00964C7A">
            <w:pPr>
              <w:jc w:val="center"/>
              <w:rPr>
                <w:sz w:val="20"/>
                <w:szCs w:val="20"/>
              </w:rPr>
            </w:pPr>
            <w:r w:rsidRPr="008602B1">
              <w:rPr>
                <w:rFonts w:hint="eastAsia"/>
                <w:sz w:val="20"/>
                <w:szCs w:val="20"/>
              </w:rPr>
              <w:t>経過と転帰</w:t>
            </w:r>
          </w:p>
          <w:p w14:paraId="39051628" w14:textId="77777777" w:rsidR="00572F89" w:rsidRPr="008602B1" w:rsidRDefault="00572F89" w:rsidP="00964C7A">
            <w:pPr>
              <w:jc w:val="center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（具体的に記入）</w:t>
            </w:r>
          </w:p>
        </w:tc>
        <w:tc>
          <w:tcPr>
            <w:tcW w:w="808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FCD88" w14:textId="77777777" w:rsidR="00572F89" w:rsidRPr="00F638D9" w:rsidRDefault="00572F89" w:rsidP="00964C7A">
            <w:pPr>
              <w:jc w:val="center"/>
              <w:rPr>
                <w:b/>
                <w:sz w:val="22"/>
              </w:rPr>
            </w:pPr>
          </w:p>
        </w:tc>
      </w:tr>
      <w:tr w:rsidR="00572F89" w:rsidRPr="008602B1" w14:paraId="34B6AB88" w14:textId="77777777" w:rsidTr="001249ED">
        <w:trPr>
          <w:trHeight w:val="454"/>
        </w:trPr>
        <w:tc>
          <w:tcPr>
            <w:tcW w:w="9923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4315E" w14:textId="77777777" w:rsidR="00572F89" w:rsidRPr="008602B1" w:rsidRDefault="00572F89" w:rsidP="00964C7A">
            <w:pPr>
              <w:jc w:val="center"/>
              <w:rPr>
                <w:sz w:val="20"/>
                <w:szCs w:val="20"/>
              </w:rPr>
            </w:pPr>
            <w:r w:rsidRPr="008602B1">
              <w:rPr>
                <w:rFonts w:hint="eastAsia"/>
                <w:sz w:val="20"/>
                <w:szCs w:val="20"/>
              </w:rPr>
              <w:t>施術に要した診療報酬点数</w:t>
            </w:r>
            <w:r w:rsidRPr="008602B1">
              <w:rPr>
                <w:rFonts w:hint="eastAsia"/>
                <w:b/>
                <w:sz w:val="20"/>
                <w:szCs w:val="20"/>
              </w:rPr>
              <w:t>（外来分）</w:t>
            </w:r>
          </w:p>
        </w:tc>
      </w:tr>
      <w:tr w:rsidR="00572F89" w:rsidRPr="008602B1" w14:paraId="437E3DF3" w14:textId="77777777" w:rsidTr="001249ED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45B7" w14:textId="77777777" w:rsidR="00572F89" w:rsidRPr="008602B1" w:rsidRDefault="00572F89" w:rsidP="00964C7A">
            <w:pPr>
              <w:jc w:val="center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施術月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57FF" w14:textId="77777777" w:rsidR="00572F89" w:rsidRPr="008602B1" w:rsidRDefault="00572F89" w:rsidP="00964C7A">
            <w:pPr>
              <w:jc w:val="center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保険点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954C" w14:textId="77777777" w:rsidR="00572F89" w:rsidRPr="008602B1" w:rsidRDefault="00572F89" w:rsidP="00964C7A">
            <w:pPr>
              <w:jc w:val="center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施術月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5F45" w14:textId="77777777" w:rsidR="00572F89" w:rsidRPr="008602B1" w:rsidRDefault="00572F89" w:rsidP="00964C7A">
            <w:pPr>
              <w:jc w:val="center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保険点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D207" w14:textId="77777777" w:rsidR="00572F89" w:rsidRPr="008602B1" w:rsidRDefault="00572F89" w:rsidP="00964C7A">
            <w:pPr>
              <w:jc w:val="center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施術月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C7290B" w14:textId="77777777" w:rsidR="00572F89" w:rsidRPr="008602B1" w:rsidRDefault="00572F89" w:rsidP="00964C7A">
            <w:pPr>
              <w:jc w:val="center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保険点数</w:t>
            </w:r>
          </w:p>
        </w:tc>
      </w:tr>
      <w:tr w:rsidR="00572F89" w:rsidRPr="008602B1" w14:paraId="6BF13A12" w14:textId="77777777" w:rsidTr="001249ED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A88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09A4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CA8B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AFA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B28D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B9ADF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点</w:t>
            </w:r>
          </w:p>
        </w:tc>
      </w:tr>
      <w:tr w:rsidR="00572F89" w:rsidRPr="008602B1" w14:paraId="5FAF41E3" w14:textId="77777777" w:rsidTr="001249ED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B54F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5969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F672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636F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6201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51A18C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点</w:t>
            </w:r>
          </w:p>
        </w:tc>
      </w:tr>
      <w:tr w:rsidR="00572F89" w:rsidRPr="008602B1" w14:paraId="7768E784" w14:textId="77777777" w:rsidTr="001249ED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8CFC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927C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9150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840E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656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E7C08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点</w:t>
            </w:r>
          </w:p>
        </w:tc>
      </w:tr>
      <w:tr w:rsidR="00572F89" w:rsidRPr="008602B1" w14:paraId="2101F7AA" w14:textId="77777777" w:rsidTr="001249ED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A988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77EF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E823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582A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7BE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DDE9C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点</w:t>
            </w:r>
          </w:p>
        </w:tc>
      </w:tr>
      <w:tr w:rsidR="00572F89" w:rsidRPr="008602B1" w14:paraId="79CE9E42" w14:textId="77777777" w:rsidTr="001249ED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870B4C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95AF2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2C4D1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3543AA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1C460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754D8" w14:textId="77777777" w:rsidR="00572F89" w:rsidRPr="008602B1" w:rsidRDefault="00572F89" w:rsidP="00964C7A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点</w:t>
            </w:r>
          </w:p>
        </w:tc>
      </w:tr>
      <w:tr w:rsidR="00572F89" w:rsidRPr="008602B1" w14:paraId="6594E31E" w14:textId="77777777" w:rsidTr="001249ED">
        <w:trPr>
          <w:trHeight w:val="708"/>
        </w:trPr>
        <w:tc>
          <w:tcPr>
            <w:tcW w:w="32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483C" w14:textId="77777777" w:rsidR="00572F89" w:rsidRPr="008602B1" w:rsidRDefault="00572F89" w:rsidP="00964C7A">
            <w:pPr>
              <w:ind w:firstLineChars="200" w:firstLine="402"/>
              <w:jc w:val="center"/>
              <w:rPr>
                <w:b/>
                <w:bCs/>
                <w:sz w:val="20"/>
                <w:szCs w:val="20"/>
              </w:rPr>
            </w:pPr>
            <w:r w:rsidRPr="008602B1">
              <w:rPr>
                <w:rFonts w:hint="eastAsia"/>
                <w:b/>
                <w:bCs/>
                <w:sz w:val="20"/>
                <w:szCs w:val="20"/>
              </w:rPr>
              <w:t>今回の事故により受診した</w:t>
            </w:r>
          </w:p>
          <w:p w14:paraId="67D1DBD1" w14:textId="77777777" w:rsidR="00572F89" w:rsidRPr="008602B1" w:rsidRDefault="00572F89" w:rsidP="00964C7A">
            <w:pPr>
              <w:ind w:firstLineChars="200" w:firstLine="402"/>
              <w:jc w:val="center"/>
              <w:rPr>
                <w:b/>
                <w:bCs/>
                <w:sz w:val="18"/>
                <w:szCs w:val="18"/>
              </w:rPr>
            </w:pPr>
            <w:r w:rsidRPr="008602B1">
              <w:rPr>
                <w:rFonts w:hint="eastAsia"/>
                <w:b/>
                <w:bCs/>
                <w:sz w:val="20"/>
                <w:szCs w:val="20"/>
              </w:rPr>
              <w:t>医療機関の名称（必須）</w:t>
            </w:r>
          </w:p>
        </w:tc>
        <w:tc>
          <w:tcPr>
            <w:tcW w:w="664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ADFB4" w14:textId="77777777" w:rsidR="00572F89" w:rsidRPr="008602B1" w:rsidRDefault="00572F89" w:rsidP="00964C7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572F89" w:rsidRPr="008602B1" w14:paraId="15A0CF86" w14:textId="77777777" w:rsidTr="001249ED">
        <w:trPr>
          <w:trHeight w:val="190"/>
        </w:trPr>
        <w:tc>
          <w:tcPr>
            <w:tcW w:w="661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D9D0F0" w14:textId="77777777" w:rsidR="00572F89" w:rsidRPr="008602B1" w:rsidRDefault="00572F89" w:rsidP="00964C7A">
            <w:pPr>
              <w:ind w:firstLineChars="200" w:firstLine="360"/>
              <w:jc w:val="center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本施術状況報告書の文書料（必ず領収書添付のこと）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15544" w14:textId="788ACC07" w:rsidR="00572F89" w:rsidRPr="008602B1" w:rsidRDefault="00572F89" w:rsidP="00964C7A">
            <w:pPr>
              <w:wordWrap w:val="0"/>
              <w:ind w:firstLineChars="200" w:firstLine="360"/>
              <w:jc w:val="right"/>
              <w:rPr>
                <w:sz w:val="18"/>
                <w:szCs w:val="18"/>
              </w:rPr>
            </w:pPr>
            <w:r w:rsidRPr="008602B1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72F89" w:rsidRPr="008602B1" w14:paraId="2E6A196C" w14:textId="77777777" w:rsidTr="001249ED">
        <w:trPr>
          <w:trHeight w:val="1389"/>
        </w:trPr>
        <w:tc>
          <w:tcPr>
            <w:tcW w:w="992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5F589" w14:textId="77777777" w:rsidR="00572F89" w:rsidRPr="008602B1" w:rsidRDefault="00572F89" w:rsidP="00964C7A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8602B1">
              <w:rPr>
                <w:rFonts w:hint="eastAsia"/>
                <w:sz w:val="20"/>
                <w:szCs w:val="20"/>
              </w:rPr>
              <w:t>上記のことは事実と相違ないことを証明します。</w:t>
            </w:r>
          </w:p>
          <w:p w14:paraId="77E968E6" w14:textId="65C0A9DC" w:rsidR="00572F89" w:rsidRPr="008602B1" w:rsidRDefault="005E0432" w:rsidP="00964C7A">
            <w:pPr>
              <w:ind w:firstLineChars="3300" w:firstLine="6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572F89" w:rsidRPr="008602B1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  <w:p w14:paraId="506A417B" w14:textId="7FC212DD" w:rsidR="00572F89" w:rsidRPr="008602B1" w:rsidRDefault="00572F89" w:rsidP="00964C7A">
            <w:pPr>
              <w:rPr>
                <w:sz w:val="20"/>
                <w:szCs w:val="20"/>
              </w:rPr>
            </w:pPr>
            <w:r w:rsidRPr="008602B1">
              <w:rPr>
                <w:rFonts w:hint="eastAsia"/>
                <w:sz w:val="20"/>
                <w:szCs w:val="20"/>
              </w:rPr>
              <w:t xml:space="preserve">　　　　　　　　　　　　施術所所在地及び名称</w:t>
            </w:r>
            <w:r w:rsidR="00664961">
              <w:rPr>
                <w:rFonts w:hint="eastAsia"/>
                <w:sz w:val="20"/>
                <w:szCs w:val="20"/>
              </w:rPr>
              <w:t xml:space="preserve">　</w:t>
            </w:r>
          </w:p>
          <w:p w14:paraId="175EE454" w14:textId="77777777" w:rsidR="00572F89" w:rsidRPr="008602B1" w:rsidRDefault="00572F89" w:rsidP="00964C7A">
            <w:pPr>
              <w:rPr>
                <w:sz w:val="22"/>
              </w:rPr>
            </w:pPr>
            <w:r w:rsidRPr="008602B1">
              <w:rPr>
                <w:rFonts w:hint="eastAsia"/>
                <w:sz w:val="20"/>
                <w:szCs w:val="20"/>
              </w:rPr>
              <w:t xml:space="preserve">　　　　　　　　　　　　施術者氏名　　　　　　　　　　　　　　　　　　　　　　　　　　　㊞</w:t>
            </w:r>
          </w:p>
        </w:tc>
      </w:tr>
    </w:tbl>
    <w:p w14:paraId="375E12D6" w14:textId="18B7B6CD" w:rsidR="009F1C8D" w:rsidRPr="00F9381E" w:rsidRDefault="00F9381E" w:rsidP="00F9381E">
      <w:pPr>
        <w:ind w:firstLineChars="100" w:firstLine="160"/>
        <w:jc w:val="left"/>
        <w:rPr>
          <w:bCs/>
          <w:color w:val="FA38B9"/>
          <w:szCs w:val="21"/>
        </w:rPr>
      </w:pPr>
      <w:r w:rsidRPr="00664961">
        <w:rPr>
          <w:rFonts w:hint="eastAsia"/>
          <w:bCs/>
          <w:color w:val="000000" w:themeColor="text1"/>
          <w:sz w:val="16"/>
          <w:szCs w:val="16"/>
        </w:rPr>
        <w:t>本財団のホームページから本様式をダウンロードできます（</w:t>
      </w:r>
      <w:r w:rsidRPr="00664961">
        <w:rPr>
          <w:rFonts w:hint="eastAsia"/>
          <w:bCs/>
          <w:color w:val="000000" w:themeColor="text1"/>
          <w:sz w:val="16"/>
          <w:szCs w:val="16"/>
        </w:rPr>
        <w:t>Word</w:t>
      </w:r>
      <w:r w:rsidRPr="00664961">
        <w:rPr>
          <w:rFonts w:hint="eastAsia"/>
          <w:bCs/>
          <w:color w:val="000000" w:themeColor="text1"/>
          <w:sz w:val="16"/>
          <w:szCs w:val="16"/>
        </w:rPr>
        <w:t>）：</w:t>
      </w:r>
      <w:hyperlink r:id="rId8" w:history="1">
        <w:r w:rsidRPr="00673AFA">
          <w:rPr>
            <w:rStyle w:val="ad"/>
            <w:rFonts w:hint="eastAsia"/>
            <w:bCs/>
            <w:szCs w:val="21"/>
          </w:rPr>
          <w:t>https://kumamoto-psai.net</w:t>
        </w:r>
        <w:r w:rsidRPr="00673AFA">
          <w:rPr>
            <w:rStyle w:val="ad"/>
            <w:bCs/>
            <w:szCs w:val="21"/>
          </w:rPr>
          <w:t>/</w:t>
        </w:r>
      </w:hyperlink>
    </w:p>
    <w:sectPr w:rsidR="009F1C8D" w:rsidRPr="00F9381E" w:rsidSect="00572F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74315" w14:textId="77777777" w:rsidR="00032187" w:rsidRDefault="00032187" w:rsidP="00AF791F">
      <w:r>
        <w:separator/>
      </w:r>
    </w:p>
  </w:endnote>
  <w:endnote w:type="continuationSeparator" w:id="0">
    <w:p w14:paraId="1A705D0F" w14:textId="77777777" w:rsidR="00032187" w:rsidRDefault="00032187" w:rsidP="00AF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A8C1B" w14:textId="77777777" w:rsidR="00032187" w:rsidRDefault="00032187" w:rsidP="00AF791F">
      <w:r>
        <w:separator/>
      </w:r>
    </w:p>
  </w:footnote>
  <w:footnote w:type="continuationSeparator" w:id="0">
    <w:p w14:paraId="33B1E2D3" w14:textId="77777777" w:rsidR="00032187" w:rsidRDefault="00032187" w:rsidP="00AF7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3F2F"/>
    <w:multiLevelType w:val="hybridMultilevel"/>
    <w:tmpl w:val="2DF805C4"/>
    <w:lvl w:ilvl="0" w:tplc="C31222D8">
      <w:start w:val="1"/>
      <w:numFmt w:val="decimalFullWidth"/>
      <w:lvlText w:val="%1）"/>
      <w:lvlJc w:val="left"/>
      <w:pPr>
        <w:ind w:left="510" w:hanging="51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67693A"/>
    <w:multiLevelType w:val="hybridMultilevel"/>
    <w:tmpl w:val="C8842D68"/>
    <w:lvl w:ilvl="0" w:tplc="7C9874D0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19A2B96"/>
    <w:multiLevelType w:val="hybridMultilevel"/>
    <w:tmpl w:val="7584CDE0"/>
    <w:lvl w:ilvl="0" w:tplc="9604A152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76135E5"/>
    <w:multiLevelType w:val="hybridMultilevel"/>
    <w:tmpl w:val="43D21FB2"/>
    <w:lvl w:ilvl="0" w:tplc="36744F40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4B682E8C">
      <w:start w:val="3"/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D937CFB"/>
    <w:multiLevelType w:val="hybridMultilevel"/>
    <w:tmpl w:val="73C25108"/>
    <w:lvl w:ilvl="0" w:tplc="07C8CE62">
      <w:start w:val="1"/>
      <w:numFmt w:val="decimalFullWidth"/>
      <w:lvlText w:val="%1）"/>
      <w:lvlJc w:val="left"/>
      <w:pPr>
        <w:ind w:left="510" w:hanging="510"/>
      </w:pPr>
      <w:rPr>
        <w:rFonts w:hint="default"/>
        <w:b/>
      </w:rPr>
    </w:lvl>
    <w:lvl w:ilvl="1" w:tplc="AB7E9230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505FF8"/>
    <w:multiLevelType w:val="hybridMultilevel"/>
    <w:tmpl w:val="C44054C8"/>
    <w:lvl w:ilvl="0" w:tplc="48CAFB1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C006C9"/>
    <w:multiLevelType w:val="hybridMultilevel"/>
    <w:tmpl w:val="40D23B7E"/>
    <w:lvl w:ilvl="0" w:tplc="A4F6F1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E5791E"/>
    <w:multiLevelType w:val="hybridMultilevel"/>
    <w:tmpl w:val="90A6C34E"/>
    <w:lvl w:ilvl="0" w:tplc="DF882298">
      <w:start w:val="2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8" w15:restartNumberingAfterBreak="0">
    <w:nsid w:val="2A7F09DC"/>
    <w:multiLevelType w:val="hybridMultilevel"/>
    <w:tmpl w:val="AFF00472"/>
    <w:lvl w:ilvl="0" w:tplc="0DB666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BA2433"/>
    <w:multiLevelType w:val="hybridMultilevel"/>
    <w:tmpl w:val="C8842D68"/>
    <w:lvl w:ilvl="0" w:tplc="FFFFFFFF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3D64437"/>
    <w:multiLevelType w:val="multilevel"/>
    <w:tmpl w:val="6AB2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87339"/>
    <w:multiLevelType w:val="hybridMultilevel"/>
    <w:tmpl w:val="2F74CFC4"/>
    <w:lvl w:ilvl="0" w:tplc="D08661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B65DED"/>
    <w:multiLevelType w:val="hybridMultilevel"/>
    <w:tmpl w:val="2EFCCE56"/>
    <w:lvl w:ilvl="0" w:tplc="98FC75FE">
      <w:start w:val="2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D552253"/>
    <w:multiLevelType w:val="hybridMultilevel"/>
    <w:tmpl w:val="A080EFEA"/>
    <w:lvl w:ilvl="0" w:tplc="D53031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9A60FC"/>
    <w:multiLevelType w:val="hybridMultilevel"/>
    <w:tmpl w:val="BEEA90FA"/>
    <w:lvl w:ilvl="0" w:tplc="B75A80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319CA38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6864F10"/>
    <w:multiLevelType w:val="hybridMultilevel"/>
    <w:tmpl w:val="C8842D68"/>
    <w:lvl w:ilvl="0" w:tplc="FFFFFFFF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6C70894"/>
    <w:multiLevelType w:val="hybridMultilevel"/>
    <w:tmpl w:val="41B06082"/>
    <w:lvl w:ilvl="0" w:tplc="FE6AD4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B3A3834"/>
    <w:multiLevelType w:val="hybridMultilevel"/>
    <w:tmpl w:val="AC9200A2"/>
    <w:lvl w:ilvl="0" w:tplc="419204C0">
      <w:start w:val="3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4DFA32DF"/>
    <w:multiLevelType w:val="hybridMultilevel"/>
    <w:tmpl w:val="277AD960"/>
    <w:lvl w:ilvl="0" w:tplc="FFFFFFFF">
      <w:start w:val="1"/>
      <w:numFmt w:val="decimalEnclosedCircle"/>
      <w:lvlText w:val="%1"/>
      <w:lvlJc w:val="left"/>
      <w:pPr>
        <w:ind w:left="1020" w:hanging="360"/>
      </w:pPr>
      <w:rPr>
        <w:rFonts w:hint="default"/>
        <w:b w:val="0"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C30C43"/>
    <w:multiLevelType w:val="hybridMultilevel"/>
    <w:tmpl w:val="07A23E86"/>
    <w:lvl w:ilvl="0" w:tplc="23ACE5DE">
      <w:start w:val="1"/>
      <w:numFmt w:val="decimalFullWidth"/>
      <w:lvlText w:val="%1）"/>
      <w:lvlJc w:val="left"/>
      <w:pPr>
        <w:ind w:left="510" w:hanging="510"/>
      </w:pPr>
      <w:rPr>
        <w:rFonts w:hint="default"/>
        <w:b/>
      </w:rPr>
    </w:lvl>
    <w:lvl w:ilvl="1" w:tplc="26026D1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  <w:b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7F5515"/>
    <w:multiLevelType w:val="hybridMultilevel"/>
    <w:tmpl w:val="6EFE9BB4"/>
    <w:lvl w:ilvl="0" w:tplc="7248D8B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ED22C99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0817BBE"/>
    <w:multiLevelType w:val="hybridMultilevel"/>
    <w:tmpl w:val="9BFA5074"/>
    <w:lvl w:ilvl="0" w:tplc="9490F946">
      <w:start w:val="2"/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22" w15:restartNumberingAfterBreak="0">
    <w:nsid w:val="60ED1C3B"/>
    <w:multiLevelType w:val="hybridMultilevel"/>
    <w:tmpl w:val="2234AD86"/>
    <w:lvl w:ilvl="0" w:tplc="F5ECF0D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3A20401"/>
    <w:multiLevelType w:val="multilevel"/>
    <w:tmpl w:val="0FBE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FE3740"/>
    <w:multiLevelType w:val="hybridMultilevel"/>
    <w:tmpl w:val="277AD960"/>
    <w:lvl w:ilvl="0" w:tplc="C6A43132">
      <w:start w:val="1"/>
      <w:numFmt w:val="decimalEnclosedCircle"/>
      <w:lvlText w:val="%1"/>
      <w:lvlJc w:val="left"/>
      <w:pPr>
        <w:ind w:left="1020" w:hanging="360"/>
      </w:pPr>
      <w:rPr>
        <w:rFonts w:hint="default"/>
        <w:b w:val="0"/>
        <w:bCs w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F235B7"/>
    <w:multiLevelType w:val="hybridMultilevel"/>
    <w:tmpl w:val="4E4875E6"/>
    <w:lvl w:ilvl="0" w:tplc="A81EFF5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6AD41261"/>
    <w:multiLevelType w:val="hybridMultilevel"/>
    <w:tmpl w:val="9092BA40"/>
    <w:lvl w:ilvl="0" w:tplc="319CA38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598166C"/>
    <w:multiLevelType w:val="hybridMultilevel"/>
    <w:tmpl w:val="30C459F8"/>
    <w:lvl w:ilvl="0" w:tplc="E2265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102F6B"/>
    <w:multiLevelType w:val="hybridMultilevel"/>
    <w:tmpl w:val="C900A612"/>
    <w:lvl w:ilvl="0" w:tplc="CBE6F2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EAA21BB"/>
    <w:multiLevelType w:val="hybridMultilevel"/>
    <w:tmpl w:val="C8842D68"/>
    <w:lvl w:ilvl="0" w:tplc="7C9874D0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94582222">
    <w:abstractNumId w:val="12"/>
  </w:num>
  <w:num w:numId="2" w16cid:durableId="1380978536">
    <w:abstractNumId w:val="7"/>
  </w:num>
  <w:num w:numId="3" w16cid:durableId="1016232770">
    <w:abstractNumId w:val="23"/>
  </w:num>
  <w:num w:numId="4" w16cid:durableId="2031763261">
    <w:abstractNumId w:val="10"/>
  </w:num>
  <w:num w:numId="5" w16cid:durableId="906459801">
    <w:abstractNumId w:val="21"/>
  </w:num>
  <w:num w:numId="6" w16cid:durableId="501744241">
    <w:abstractNumId w:val="2"/>
  </w:num>
  <w:num w:numId="7" w16cid:durableId="1526820434">
    <w:abstractNumId w:val="27"/>
  </w:num>
  <w:num w:numId="8" w16cid:durableId="104859594">
    <w:abstractNumId w:val="25"/>
  </w:num>
  <w:num w:numId="9" w16cid:durableId="41446661">
    <w:abstractNumId w:val="22"/>
  </w:num>
  <w:num w:numId="10" w16cid:durableId="450822351">
    <w:abstractNumId w:val="20"/>
  </w:num>
  <w:num w:numId="11" w16cid:durableId="1101756671">
    <w:abstractNumId w:val="14"/>
  </w:num>
  <w:num w:numId="12" w16cid:durableId="347171946">
    <w:abstractNumId w:val="16"/>
  </w:num>
  <w:num w:numId="13" w16cid:durableId="1810517528">
    <w:abstractNumId w:val="28"/>
  </w:num>
  <w:num w:numId="14" w16cid:durableId="1075664043">
    <w:abstractNumId w:val="0"/>
  </w:num>
  <w:num w:numId="15" w16cid:durableId="1753307994">
    <w:abstractNumId w:val="4"/>
  </w:num>
  <w:num w:numId="16" w16cid:durableId="1301303085">
    <w:abstractNumId w:val="19"/>
  </w:num>
  <w:num w:numId="17" w16cid:durableId="948782253">
    <w:abstractNumId w:val="3"/>
  </w:num>
  <w:num w:numId="18" w16cid:durableId="1494030145">
    <w:abstractNumId w:val="17"/>
  </w:num>
  <w:num w:numId="19" w16cid:durableId="1605921475">
    <w:abstractNumId w:val="13"/>
  </w:num>
  <w:num w:numId="20" w16cid:durableId="2074307781">
    <w:abstractNumId w:val="6"/>
  </w:num>
  <w:num w:numId="21" w16cid:durableId="315645373">
    <w:abstractNumId w:val="8"/>
  </w:num>
  <w:num w:numId="22" w16cid:durableId="1924097965">
    <w:abstractNumId w:val="29"/>
  </w:num>
  <w:num w:numId="23" w16cid:durableId="864438474">
    <w:abstractNumId w:val="1"/>
  </w:num>
  <w:num w:numId="24" w16cid:durableId="581567281">
    <w:abstractNumId w:val="9"/>
  </w:num>
  <w:num w:numId="25" w16cid:durableId="253630162">
    <w:abstractNumId w:val="15"/>
  </w:num>
  <w:num w:numId="26" w16cid:durableId="790975051">
    <w:abstractNumId w:val="26"/>
  </w:num>
  <w:num w:numId="27" w16cid:durableId="1075930875">
    <w:abstractNumId w:val="24"/>
  </w:num>
  <w:num w:numId="28" w16cid:durableId="2075660673">
    <w:abstractNumId w:val="18"/>
  </w:num>
  <w:num w:numId="29" w16cid:durableId="1156266630">
    <w:abstractNumId w:val="5"/>
  </w:num>
  <w:num w:numId="30" w16cid:durableId="1811022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00"/>
    <w:rsid w:val="00000B6B"/>
    <w:rsid w:val="000019DA"/>
    <w:rsid w:val="00003BC0"/>
    <w:rsid w:val="000049D1"/>
    <w:rsid w:val="000073C5"/>
    <w:rsid w:val="00017E24"/>
    <w:rsid w:val="00020E3E"/>
    <w:rsid w:val="00032187"/>
    <w:rsid w:val="00032C8F"/>
    <w:rsid w:val="00037B68"/>
    <w:rsid w:val="00045D18"/>
    <w:rsid w:val="00053F44"/>
    <w:rsid w:val="000604A3"/>
    <w:rsid w:val="0006315B"/>
    <w:rsid w:val="000660FD"/>
    <w:rsid w:val="00066215"/>
    <w:rsid w:val="00067E3E"/>
    <w:rsid w:val="00070C48"/>
    <w:rsid w:val="00077D50"/>
    <w:rsid w:val="0008760A"/>
    <w:rsid w:val="000913D4"/>
    <w:rsid w:val="000940B6"/>
    <w:rsid w:val="000958ED"/>
    <w:rsid w:val="000976B9"/>
    <w:rsid w:val="00097D61"/>
    <w:rsid w:val="000A1F4F"/>
    <w:rsid w:val="000A633A"/>
    <w:rsid w:val="000C03EF"/>
    <w:rsid w:val="000C0489"/>
    <w:rsid w:val="000C211F"/>
    <w:rsid w:val="000C4140"/>
    <w:rsid w:val="000C5F17"/>
    <w:rsid w:val="000C7727"/>
    <w:rsid w:val="000D0EE0"/>
    <w:rsid w:val="000D23F8"/>
    <w:rsid w:val="000D2F03"/>
    <w:rsid w:val="000D4F17"/>
    <w:rsid w:val="000D6C54"/>
    <w:rsid w:val="000D76F2"/>
    <w:rsid w:val="000D791A"/>
    <w:rsid w:val="000E218D"/>
    <w:rsid w:val="000E2597"/>
    <w:rsid w:val="000F5C77"/>
    <w:rsid w:val="001036F7"/>
    <w:rsid w:val="001048B1"/>
    <w:rsid w:val="001068F7"/>
    <w:rsid w:val="00121759"/>
    <w:rsid w:val="001249ED"/>
    <w:rsid w:val="0012537D"/>
    <w:rsid w:val="001347DA"/>
    <w:rsid w:val="0014314B"/>
    <w:rsid w:val="001439D8"/>
    <w:rsid w:val="00145CC3"/>
    <w:rsid w:val="0015125F"/>
    <w:rsid w:val="00152B1E"/>
    <w:rsid w:val="001534A3"/>
    <w:rsid w:val="0015641C"/>
    <w:rsid w:val="001706C9"/>
    <w:rsid w:val="00172113"/>
    <w:rsid w:val="001767F7"/>
    <w:rsid w:val="00177B16"/>
    <w:rsid w:val="0018069E"/>
    <w:rsid w:val="00183FD5"/>
    <w:rsid w:val="001A0F1C"/>
    <w:rsid w:val="001A303C"/>
    <w:rsid w:val="001A3B1B"/>
    <w:rsid w:val="001A402F"/>
    <w:rsid w:val="001A71BD"/>
    <w:rsid w:val="001C0AB7"/>
    <w:rsid w:val="001C3B9B"/>
    <w:rsid w:val="001C4901"/>
    <w:rsid w:val="001C59B0"/>
    <w:rsid w:val="001D5377"/>
    <w:rsid w:val="001E09DE"/>
    <w:rsid w:val="001E0DD8"/>
    <w:rsid w:val="001E2CCC"/>
    <w:rsid w:val="001E481E"/>
    <w:rsid w:val="001F5783"/>
    <w:rsid w:val="002039FB"/>
    <w:rsid w:val="00204B6B"/>
    <w:rsid w:val="002056FF"/>
    <w:rsid w:val="00214086"/>
    <w:rsid w:val="002154D3"/>
    <w:rsid w:val="00223DE3"/>
    <w:rsid w:val="00230E6E"/>
    <w:rsid w:val="0023463D"/>
    <w:rsid w:val="00236C94"/>
    <w:rsid w:val="00237D24"/>
    <w:rsid w:val="00237E1C"/>
    <w:rsid w:val="00240EE4"/>
    <w:rsid w:val="00244F7B"/>
    <w:rsid w:val="00247014"/>
    <w:rsid w:val="0024799F"/>
    <w:rsid w:val="00251E63"/>
    <w:rsid w:val="002571EE"/>
    <w:rsid w:val="002578A6"/>
    <w:rsid w:val="00262295"/>
    <w:rsid w:val="00262D19"/>
    <w:rsid w:val="00270E05"/>
    <w:rsid w:val="00274210"/>
    <w:rsid w:val="00280A07"/>
    <w:rsid w:val="0028647F"/>
    <w:rsid w:val="00290C80"/>
    <w:rsid w:val="00291D97"/>
    <w:rsid w:val="00291FE7"/>
    <w:rsid w:val="002932B2"/>
    <w:rsid w:val="00296777"/>
    <w:rsid w:val="002A2F5A"/>
    <w:rsid w:val="002B20E9"/>
    <w:rsid w:val="002B249A"/>
    <w:rsid w:val="002C145C"/>
    <w:rsid w:val="002C66F9"/>
    <w:rsid w:val="002D2C1A"/>
    <w:rsid w:val="002D54B1"/>
    <w:rsid w:val="002E1771"/>
    <w:rsid w:val="002E34FE"/>
    <w:rsid w:val="002E39A5"/>
    <w:rsid w:val="002E6DD8"/>
    <w:rsid w:val="002F08DE"/>
    <w:rsid w:val="002F70DC"/>
    <w:rsid w:val="00300700"/>
    <w:rsid w:val="00300DC9"/>
    <w:rsid w:val="00301FA8"/>
    <w:rsid w:val="003112B9"/>
    <w:rsid w:val="003227B8"/>
    <w:rsid w:val="003346DE"/>
    <w:rsid w:val="00336187"/>
    <w:rsid w:val="0034049D"/>
    <w:rsid w:val="0034242F"/>
    <w:rsid w:val="00345875"/>
    <w:rsid w:val="00351D67"/>
    <w:rsid w:val="00363968"/>
    <w:rsid w:val="00374188"/>
    <w:rsid w:val="0037547A"/>
    <w:rsid w:val="003770CA"/>
    <w:rsid w:val="003827E2"/>
    <w:rsid w:val="00383251"/>
    <w:rsid w:val="003847D3"/>
    <w:rsid w:val="00384CEF"/>
    <w:rsid w:val="00396DF9"/>
    <w:rsid w:val="003A1308"/>
    <w:rsid w:val="003A197C"/>
    <w:rsid w:val="003B089A"/>
    <w:rsid w:val="003B46EE"/>
    <w:rsid w:val="003C2A21"/>
    <w:rsid w:val="003C3CC9"/>
    <w:rsid w:val="003D1711"/>
    <w:rsid w:val="003D7F07"/>
    <w:rsid w:val="003E555A"/>
    <w:rsid w:val="003E584A"/>
    <w:rsid w:val="003E6BE9"/>
    <w:rsid w:val="003F3D83"/>
    <w:rsid w:val="003F4F91"/>
    <w:rsid w:val="004149E2"/>
    <w:rsid w:val="0041557A"/>
    <w:rsid w:val="004164AE"/>
    <w:rsid w:val="00417C07"/>
    <w:rsid w:val="004216F0"/>
    <w:rsid w:val="00430143"/>
    <w:rsid w:val="0044126F"/>
    <w:rsid w:val="00445F77"/>
    <w:rsid w:val="00446113"/>
    <w:rsid w:val="00447A05"/>
    <w:rsid w:val="0045171D"/>
    <w:rsid w:val="00460104"/>
    <w:rsid w:val="00463579"/>
    <w:rsid w:val="0046365E"/>
    <w:rsid w:val="00464DAF"/>
    <w:rsid w:val="00465F2E"/>
    <w:rsid w:val="00475066"/>
    <w:rsid w:val="0048621E"/>
    <w:rsid w:val="0049432A"/>
    <w:rsid w:val="004953B9"/>
    <w:rsid w:val="00495872"/>
    <w:rsid w:val="0049736A"/>
    <w:rsid w:val="004A7091"/>
    <w:rsid w:val="004A7F66"/>
    <w:rsid w:val="004B07A5"/>
    <w:rsid w:val="004B458B"/>
    <w:rsid w:val="004C0D9B"/>
    <w:rsid w:val="004D2119"/>
    <w:rsid w:val="004D217F"/>
    <w:rsid w:val="004E1E00"/>
    <w:rsid w:val="004E333D"/>
    <w:rsid w:val="004F4E62"/>
    <w:rsid w:val="00501432"/>
    <w:rsid w:val="00501BD9"/>
    <w:rsid w:val="00505C57"/>
    <w:rsid w:val="0051205E"/>
    <w:rsid w:val="00512E50"/>
    <w:rsid w:val="0051595D"/>
    <w:rsid w:val="00515B5D"/>
    <w:rsid w:val="00515F24"/>
    <w:rsid w:val="00517648"/>
    <w:rsid w:val="00520CA8"/>
    <w:rsid w:val="005277B1"/>
    <w:rsid w:val="0053313E"/>
    <w:rsid w:val="00534C88"/>
    <w:rsid w:val="00535E33"/>
    <w:rsid w:val="005437A4"/>
    <w:rsid w:val="00546477"/>
    <w:rsid w:val="005474C9"/>
    <w:rsid w:val="005542D1"/>
    <w:rsid w:val="005602DE"/>
    <w:rsid w:val="00560C0E"/>
    <w:rsid w:val="00565189"/>
    <w:rsid w:val="00566126"/>
    <w:rsid w:val="00570EEC"/>
    <w:rsid w:val="00572F89"/>
    <w:rsid w:val="00593A6C"/>
    <w:rsid w:val="00595568"/>
    <w:rsid w:val="00595EB9"/>
    <w:rsid w:val="005A289D"/>
    <w:rsid w:val="005A3C0B"/>
    <w:rsid w:val="005A470B"/>
    <w:rsid w:val="005A63F2"/>
    <w:rsid w:val="005A7181"/>
    <w:rsid w:val="005B1A3F"/>
    <w:rsid w:val="005C26BD"/>
    <w:rsid w:val="005C3E71"/>
    <w:rsid w:val="005C69B6"/>
    <w:rsid w:val="005C74DC"/>
    <w:rsid w:val="005D0589"/>
    <w:rsid w:val="005D09F4"/>
    <w:rsid w:val="005D5893"/>
    <w:rsid w:val="005D646C"/>
    <w:rsid w:val="005E03C5"/>
    <w:rsid w:val="005E0432"/>
    <w:rsid w:val="005E43BE"/>
    <w:rsid w:val="005F4A9D"/>
    <w:rsid w:val="0060116B"/>
    <w:rsid w:val="00601991"/>
    <w:rsid w:val="00606089"/>
    <w:rsid w:val="0061022D"/>
    <w:rsid w:val="00624C33"/>
    <w:rsid w:val="00633C13"/>
    <w:rsid w:val="00636B88"/>
    <w:rsid w:val="0063741D"/>
    <w:rsid w:val="00637E52"/>
    <w:rsid w:val="006469BF"/>
    <w:rsid w:val="00647293"/>
    <w:rsid w:val="006546D7"/>
    <w:rsid w:val="00655AD3"/>
    <w:rsid w:val="006562A7"/>
    <w:rsid w:val="00663321"/>
    <w:rsid w:val="00663828"/>
    <w:rsid w:val="00663D93"/>
    <w:rsid w:val="00664961"/>
    <w:rsid w:val="006652D6"/>
    <w:rsid w:val="00670ACA"/>
    <w:rsid w:val="00671462"/>
    <w:rsid w:val="0067148D"/>
    <w:rsid w:val="0067347E"/>
    <w:rsid w:val="00675703"/>
    <w:rsid w:val="00676F13"/>
    <w:rsid w:val="0068241C"/>
    <w:rsid w:val="00682E21"/>
    <w:rsid w:val="00686CF8"/>
    <w:rsid w:val="00687E28"/>
    <w:rsid w:val="0069060D"/>
    <w:rsid w:val="00693CA6"/>
    <w:rsid w:val="00694B7F"/>
    <w:rsid w:val="006A3629"/>
    <w:rsid w:val="006A4196"/>
    <w:rsid w:val="006A69AD"/>
    <w:rsid w:val="006B0767"/>
    <w:rsid w:val="006B0B3E"/>
    <w:rsid w:val="006C0467"/>
    <w:rsid w:val="006C2A21"/>
    <w:rsid w:val="006C2E66"/>
    <w:rsid w:val="006D2080"/>
    <w:rsid w:val="006D5A38"/>
    <w:rsid w:val="006E3913"/>
    <w:rsid w:val="006E3B0D"/>
    <w:rsid w:val="006E6D12"/>
    <w:rsid w:val="006F74D2"/>
    <w:rsid w:val="007011B5"/>
    <w:rsid w:val="00704D8F"/>
    <w:rsid w:val="0070621A"/>
    <w:rsid w:val="007114E1"/>
    <w:rsid w:val="00712B56"/>
    <w:rsid w:val="00714843"/>
    <w:rsid w:val="00714C77"/>
    <w:rsid w:val="00715524"/>
    <w:rsid w:val="007203B8"/>
    <w:rsid w:val="00733F29"/>
    <w:rsid w:val="0073613A"/>
    <w:rsid w:val="0073796C"/>
    <w:rsid w:val="0074782B"/>
    <w:rsid w:val="00747F2E"/>
    <w:rsid w:val="0075055A"/>
    <w:rsid w:val="0075492E"/>
    <w:rsid w:val="0076092E"/>
    <w:rsid w:val="00761B94"/>
    <w:rsid w:val="00763686"/>
    <w:rsid w:val="00765158"/>
    <w:rsid w:val="00766721"/>
    <w:rsid w:val="00766828"/>
    <w:rsid w:val="00767A4C"/>
    <w:rsid w:val="007701DF"/>
    <w:rsid w:val="00776148"/>
    <w:rsid w:val="00792221"/>
    <w:rsid w:val="00795695"/>
    <w:rsid w:val="007A3AC6"/>
    <w:rsid w:val="007B1033"/>
    <w:rsid w:val="007B1591"/>
    <w:rsid w:val="007B2C08"/>
    <w:rsid w:val="007C3CB4"/>
    <w:rsid w:val="007C54F2"/>
    <w:rsid w:val="007C6F30"/>
    <w:rsid w:val="007C798E"/>
    <w:rsid w:val="007E2B05"/>
    <w:rsid w:val="007E7CE3"/>
    <w:rsid w:val="007E7FF8"/>
    <w:rsid w:val="007F01A2"/>
    <w:rsid w:val="007F0B65"/>
    <w:rsid w:val="007F6A58"/>
    <w:rsid w:val="0080066F"/>
    <w:rsid w:val="008060FB"/>
    <w:rsid w:val="00806A4B"/>
    <w:rsid w:val="00810943"/>
    <w:rsid w:val="00815840"/>
    <w:rsid w:val="00817A7D"/>
    <w:rsid w:val="00817FAE"/>
    <w:rsid w:val="00823093"/>
    <w:rsid w:val="00826AB1"/>
    <w:rsid w:val="0084252B"/>
    <w:rsid w:val="00852830"/>
    <w:rsid w:val="0085305F"/>
    <w:rsid w:val="008565C6"/>
    <w:rsid w:val="008602B1"/>
    <w:rsid w:val="008628C5"/>
    <w:rsid w:val="00867005"/>
    <w:rsid w:val="00872090"/>
    <w:rsid w:val="00873BD9"/>
    <w:rsid w:val="00875C6E"/>
    <w:rsid w:val="00882CF4"/>
    <w:rsid w:val="008841CC"/>
    <w:rsid w:val="00887E2A"/>
    <w:rsid w:val="0089182A"/>
    <w:rsid w:val="00891895"/>
    <w:rsid w:val="008948E9"/>
    <w:rsid w:val="0089776D"/>
    <w:rsid w:val="008A5241"/>
    <w:rsid w:val="008B15D9"/>
    <w:rsid w:val="008B339B"/>
    <w:rsid w:val="008B3B60"/>
    <w:rsid w:val="008B3E1C"/>
    <w:rsid w:val="008B46D3"/>
    <w:rsid w:val="008B5092"/>
    <w:rsid w:val="008C3734"/>
    <w:rsid w:val="008C5F80"/>
    <w:rsid w:val="008C742E"/>
    <w:rsid w:val="008D2519"/>
    <w:rsid w:val="008D30E4"/>
    <w:rsid w:val="008D5278"/>
    <w:rsid w:val="008D59A8"/>
    <w:rsid w:val="008D6519"/>
    <w:rsid w:val="008E308F"/>
    <w:rsid w:val="008E3F15"/>
    <w:rsid w:val="008F3902"/>
    <w:rsid w:val="008F3C4A"/>
    <w:rsid w:val="008F5A4F"/>
    <w:rsid w:val="008F63C2"/>
    <w:rsid w:val="00901F0E"/>
    <w:rsid w:val="00903294"/>
    <w:rsid w:val="009049CF"/>
    <w:rsid w:val="00906FDF"/>
    <w:rsid w:val="0090796B"/>
    <w:rsid w:val="00915A31"/>
    <w:rsid w:val="00915BAE"/>
    <w:rsid w:val="009307CF"/>
    <w:rsid w:val="00931159"/>
    <w:rsid w:val="0093424E"/>
    <w:rsid w:val="00935731"/>
    <w:rsid w:val="00935A5B"/>
    <w:rsid w:val="00941E47"/>
    <w:rsid w:val="00943628"/>
    <w:rsid w:val="00943E6D"/>
    <w:rsid w:val="00947770"/>
    <w:rsid w:val="0095008C"/>
    <w:rsid w:val="00951B53"/>
    <w:rsid w:val="00952877"/>
    <w:rsid w:val="009536A0"/>
    <w:rsid w:val="00956E6C"/>
    <w:rsid w:val="00964C7A"/>
    <w:rsid w:val="009731A7"/>
    <w:rsid w:val="009742FA"/>
    <w:rsid w:val="00975C6F"/>
    <w:rsid w:val="0097667F"/>
    <w:rsid w:val="00980AEB"/>
    <w:rsid w:val="00980F67"/>
    <w:rsid w:val="0098244F"/>
    <w:rsid w:val="00982B09"/>
    <w:rsid w:val="00982E86"/>
    <w:rsid w:val="00987B82"/>
    <w:rsid w:val="00995378"/>
    <w:rsid w:val="009A0AEC"/>
    <w:rsid w:val="009A7212"/>
    <w:rsid w:val="009B1856"/>
    <w:rsid w:val="009E11B8"/>
    <w:rsid w:val="009E1415"/>
    <w:rsid w:val="009E5CF1"/>
    <w:rsid w:val="009F1C8D"/>
    <w:rsid w:val="009F1DD4"/>
    <w:rsid w:val="009F377A"/>
    <w:rsid w:val="009F68B4"/>
    <w:rsid w:val="00A0318A"/>
    <w:rsid w:val="00A05BE5"/>
    <w:rsid w:val="00A07553"/>
    <w:rsid w:val="00A22D51"/>
    <w:rsid w:val="00A23557"/>
    <w:rsid w:val="00A24DD0"/>
    <w:rsid w:val="00A25B1C"/>
    <w:rsid w:val="00A30809"/>
    <w:rsid w:val="00A372B9"/>
    <w:rsid w:val="00A4078F"/>
    <w:rsid w:val="00A412FC"/>
    <w:rsid w:val="00A47391"/>
    <w:rsid w:val="00A56A90"/>
    <w:rsid w:val="00A642CD"/>
    <w:rsid w:val="00A72528"/>
    <w:rsid w:val="00A74A39"/>
    <w:rsid w:val="00A777D6"/>
    <w:rsid w:val="00A810EE"/>
    <w:rsid w:val="00A818AC"/>
    <w:rsid w:val="00A84000"/>
    <w:rsid w:val="00A909CC"/>
    <w:rsid w:val="00A910EF"/>
    <w:rsid w:val="00A923F5"/>
    <w:rsid w:val="00A95C6E"/>
    <w:rsid w:val="00AA0C80"/>
    <w:rsid w:val="00AB04C3"/>
    <w:rsid w:val="00AC0D46"/>
    <w:rsid w:val="00AD2E86"/>
    <w:rsid w:val="00AD39B2"/>
    <w:rsid w:val="00AD5898"/>
    <w:rsid w:val="00AE2192"/>
    <w:rsid w:val="00AE60A0"/>
    <w:rsid w:val="00AE6656"/>
    <w:rsid w:val="00AF17B4"/>
    <w:rsid w:val="00AF40BB"/>
    <w:rsid w:val="00AF410B"/>
    <w:rsid w:val="00AF6DC5"/>
    <w:rsid w:val="00AF791F"/>
    <w:rsid w:val="00B00359"/>
    <w:rsid w:val="00B041A8"/>
    <w:rsid w:val="00B162AB"/>
    <w:rsid w:val="00B17A96"/>
    <w:rsid w:val="00B21779"/>
    <w:rsid w:val="00B22C09"/>
    <w:rsid w:val="00B261A3"/>
    <w:rsid w:val="00B26571"/>
    <w:rsid w:val="00B26686"/>
    <w:rsid w:val="00B3076B"/>
    <w:rsid w:val="00B30BEE"/>
    <w:rsid w:val="00B32317"/>
    <w:rsid w:val="00B357A4"/>
    <w:rsid w:val="00B43C07"/>
    <w:rsid w:val="00B44546"/>
    <w:rsid w:val="00B469EB"/>
    <w:rsid w:val="00B52FE6"/>
    <w:rsid w:val="00B55117"/>
    <w:rsid w:val="00B572C3"/>
    <w:rsid w:val="00B645D6"/>
    <w:rsid w:val="00B66067"/>
    <w:rsid w:val="00B678A1"/>
    <w:rsid w:val="00B748E6"/>
    <w:rsid w:val="00B76BE7"/>
    <w:rsid w:val="00B81950"/>
    <w:rsid w:val="00B8336B"/>
    <w:rsid w:val="00B864FC"/>
    <w:rsid w:val="00B87709"/>
    <w:rsid w:val="00B958C6"/>
    <w:rsid w:val="00B978F9"/>
    <w:rsid w:val="00BA1827"/>
    <w:rsid w:val="00BA2ADD"/>
    <w:rsid w:val="00BA558C"/>
    <w:rsid w:val="00BA640F"/>
    <w:rsid w:val="00BB1AF0"/>
    <w:rsid w:val="00BB41CB"/>
    <w:rsid w:val="00BB45FA"/>
    <w:rsid w:val="00BB51ED"/>
    <w:rsid w:val="00BC1627"/>
    <w:rsid w:val="00BE243F"/>
    <w:rsid w:val="00BE3FD3"/>
    <w:rsid w:val="00BF348E"/>
    <w:rsid w:val="00BF3995"/>
    <w:rsid w:val="00BF4D9A"/>
    <w:rsid w:val="00BF5502"/>
    <w:rsid w:val="00BF5A0C"/>
    <w:rsid w:val="00BF69A7"/>
    <w:rsid w:val="00C0570B"/>
    <w:rsid w:val="00C05A11"/>
    <w:rsid w:val="00C07863"/>
    <w:rsid w:val="00C1085E"/>
    <w:rsid w:val="00C118D3"/>
    <w:rsid w:val="00C13267"/>
    <w:rsid w:val="00C15186"/>
    <w:rsid w:val="00C17052"/>
    <w:rsid w:val="00C171C5"/>
    <w:rsid w:val="00C41099"/>
    <w:rsid w:val="00C46E66"/>
    <w:rsid w:val="00C51D15"/>
    <w:rsid w:val="00C53E8D"/>
    <w:rsid w:val="00C543F1"/>
    <w:rsid w:val="00C605CA"/>
    <w:rsid w:val="00C718A8"/>
    <w:rsid w:val="00C72383"/>
    <w:rsid w:val="00C815F7"/>
    <w:rsid w:val="00C81D41"/>
    <w:rsid w:val="00C92A99"/>
    <w:rsid w:val="00CA09FD"/>
    <w:rsid w:val="00CA3BEE"/>
    <w:rsid w:val="00CA69D3"/>
    <w:rsid w:val="00CB0190"/>
    <w:rsid w:val="00CB0264"/>
    <w:rsid w:val="00CB04BD"/>
    <w:rsid w:val="00CB1A79"/>
    <w:rsid w:val="00CC1077"/>
    <w:rsid w:val="00CC34D4"/>
    <w:rsid w:val="00CC7DE8"/>
    <w:rsid w:val="00CD08D0"/>
    <w:rsid w:val="00CD147E"/>
    <w:rsid w:val="00CD15F9"/>
    <w:rsid w:val="00CD2678"/>
    <w:rsid w:val="00CD3DE2"/>
    <w:rsid w:val="00CD6BD4"/>
    <w:rsid w:val="00CD7028"/>
    <w:rsid w:val="00CE42D4"/>
    <w:rsid w:val="00CF2FBB"/>
    <w:rsid w:val="00D01D9E"/>
    <w:rsid w:val="00D03016"/>
    <w:rsid w:val="00D04323"/>
    <w:rsid w:val="00D12B33"/>
    <w:rsid w:val="00D13088"/>
    <w:rsid w:val="00D1315D"/>
    <w:rsid w:val="00D15600"/>
    <w:rsid w:val="00D22DDB"/>
    <w:rsid w:val="00D23740"/>
    <w:rsid w:val="00D33195"/>
    <w:rsid w:val="00D3650C"/>
    <w:rsid w:val="00D36EB4"/>
    <w:rsid w:val="00D37828"/>
    <w:rsid w:val="00D37B09"/>
    <w:rsid w:val="00D4360F"/>
    <w:rsid w:val="00D44F59"/>
    <w:rsid w:val="00D45F8D"/>
    <w:rsid w:val="00D46256"/>
    <w:rsid w:val="00D66A41"/>
    <w:rsid w:val="00D72B9A"/>
    <w:rsid w:val="00D74D85"/>
    <w:rsid w:val="00D80986"/>
    <w:rsid w:val="00D83015"/>
    <w:rsid w:val="00D91A1C"/>
    <w:rsid w:val="00D91C6F"/>
    <w:rsid w:val="00D9264D"/>
    <w:rsid w:val="00DA14D7"/>
    <w:rsid w:val="00DA29B3"/>
    <w:rsid w:val="00DB49AE"/>
    <w:rsid w:val="00DB54A6"/>
    <w:rsid w:val="00DC6BB9"/>
    <w:rsid w:val="00DD08F5"/>
    <w:rsid w:val="00DD5CA7"/>
    <w:rsid w:val="00DD6066"/>
    <w:rsid w:val="00DF215A"/>
    <w:rsid w:val="00DF25D9"/>
    <w:rsid w:val="00DF3C32"/>
    <w:rsid w:val="00E03DF7"/>
    <w:rsid w:val="00E10676"/>
    <w:rsid w:val="00E139AB"/>
    <w:rsid w:val="00E15D15"/>
    <w:rsid w:val="00E20092"/>
    <w:rsid w:val="00E2104E"/>
    <w:rsid w:val="00E26D8C"/>
    <w:rsid w:val="00E27DB1"/>
    <w:rsid w:val="00E40183"/>
    <w:rsid w:val="00E415CD"/>
    <w:rsid w:val="00E41804"/>
    <w:rsid w:val="00E47A07"/>
    <w:rsid w:val="00E53B4E"/>
    <w:rsid w:val="00E61F8C"/>
    <w:rsid w:val="00E655C5"/>
    <w:rsid w:val="00E67308"/>
    <w:rsid w:val="00E70C56"/>
    <w:rsid w:val="00E70F21"/>
    <w:rsid w:val="00E71DEA"/>
    <w:rsid w:val="00E76F23"/>
    <w:rsid w:val="00E80C2C"/>
    <w:rsid w:val="00E93179"/>
    <w:rsid w:val="00E96F68"/>
    <w:rsid w:val="00EA1C2E"/>
    <w:rsid w:val="00EA593D"/>
    <w:rsid w:val="00EB1B4F"/>
    <w:rsid w:val="00EB4405"/>
    <w:rsid w:val="00EC188F"/>
    <w:rsid w:val="00EC5800"/>
    <w:rsid w:val="00EC6BC6"/>
    <w:rsid w:val="00ED758A"/>
    <w:rsid w:val="00EE1349"/>
    <w:rsid w:val="00EE2674"/>
    <w:rsid w:val="00EE4223"/>
    <w:rsid w:val="00F02A09"/>
    <w:rsid w:val="00F02E10"/>
    <w:rsid w:val="00F0645C"/>
    <w:rsid w:val="00F0779A"/>
    <w:rsid w:val="00F13D83"/>
    <w:rsid w:val="00F2570F"/>
    <w:rsid w:val="00F27B83"/>
    <w:rsid w:val="00F46FC3"/>
    <w:rsid w:val="00F54805"/>
    <w:rsid w:val="00F60D09"/>
    <w:rsid w:val="00F638D9"/>
    <w:rsid w:val="00F65BD5"/>
    <w:rsid w:val="00F66B29"/>
    <w:rsid w:val="00F70409"/>
    <w:rsid w:val="00F72A0D"/>
    <w:rsid w:val="00F74425"/>
    <w:rsid w:val="00F76908"/>
    <w:rsid w:val="00F80E32"/>
    <w:rsid w:val="00F842CB"/>
    <w:rsid w:val="00F9381E"/>
    <w:rsid w:val="00F943B0"/>
    <w:rsid w:val="00F9746B"/>
    <w:rsid w:val="00FA7776"/>
    <w:rsid w:val="00FB05FC"/>
    <w:rsid w:val="00FB1EBD"/>
    <w:rsid w:val="00FC3B9D"/>
    <w:rsid w:val="00FC48E6"/>
    <w:rsid w:val="00FC67B3"/>
    <w:rsid w:val="00FD01DC"/>
    <w:rsid w:val="00FD10D1"/>
    <w:rsid w:val="00FD2675"/>
    <w:rsid w:val="00FD55C7"/>
    <w:rsid w:val="00FD5BD4"/>
    <w:rsid w:val="00FE0886"/>
    <w:rsid w:val="00FE1794"/>
    <w:rsid w:val="00FE51E2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4F6EC"/>
  <w15:chartTrackingRefBased/>
  <w15:docId w15:val="{424885A9-9FC9-472D-AD2A-174EC18D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4188"/>
  </w:style>
  <w:style w:type="character" w:customStyle="1" w:styleId="a4">
    <w:name w:val="日付 (文字)"/>
    <w:basedOn w:val="a0"/>
    <w:link w:val="a3"/>
    <w:uiPriority w:val="99"/>
    <w:semiHidden/>
    <w:rsid w:val="00374188"/>
  </w:style>
  <w:style w:type="table" w:styleId="a5">
    <w:name w:val="Table Grid"/>
    <w:basedOn w:val="a1"/>
    <w:uiPriority w:val="59"/>
    <w:rsid w:val="0037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F79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AF791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F79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AF791F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rsid w:val="005542D1"/>
    <w:pPr>
      <w:jc w:val="center"/>
    </w:pPr>
    <w:rPr>
      <w:snapToGrid w:val="0"/>
      <w:kern w:val="0"/>
      <w:szCs w:val="24"/>
      <w:lang w:val="x-none" w:eastAsia="x-none"/>
    </w:rPr>
  </w:style>
  <w:style w:type="character" w:customStyle="1" w:styleId="ab">
    <w:name w:val="記 (文字)"/>
    <w:link w:val="aa"/>
    <w:uiPriority w:val="99"/>
    <w:rsid w:val="005542D1"/>
    <w:rPr>
      <w:snapToGrid w:val="0"/>
      <w:sz w:val="21"/>
      <w:szCs w:val="24"/>
      <w:lang w:val="x-none" w:eastAsia="x-none"/>
    </w:rPr>
  </w:style>
  <w:style w:type="paragraph" w:styleId="ac">
    <w:name w:val="List Paragraph"/>
    <w:basedOn w:val="a"/>
    <w:uiPriority w:val="34"/>
    <w:qFormat/>
    <w:rsid w:val="00572F89"/>
    <w:pPr>
      <w:ind w:leftChars="400" w:left="840"/>
    </w:pPr>
  </w:style>
  <w:style w:type="character" w:styleId="ad">
    <w:name w:val="Hyperlink"/>
    <w:basedOn w:val="a0"/>
    <w:uiPriority w:val="99"/>
    <w:unhideWhenUsed/>
    <w:rsid w:val="00F938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mamoto-psai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EEEB-5C68-4A03-BA00-547FD538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iko</dc:creator>
  <cp:keywords/>
  <cp:lastModifiedBy>psai12</cp:lastModifiedBy>
  <cp:revision>11</cp:revision>
  <cp:lastPrinted>2026-04-01T01:58:00Z</cp:lastPrinted>
  <dcterms:created xsi:type="dcterms:W3CDTF">2023-04-03T07:17:00Z</dcterms:created>
  <dcterms:modified xsi:type="dcterms:W3CDTF">2026-04-03T02:32:00Z</dcterms:modified>
</cp:coreProperties>
</file>